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133DF" w14:textId="4997560E" w:rsidR="00840E5D" w:rsidRPr="002C1C99" w:rsidRDefault="00EB6893" w:rsidP="002C1C99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2C1C99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583CE1E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6705E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  <w:r w:rsidR="002C1C99" w:rsidRPr="002C1C99">
        <w:rPr>
          <w:rFonts w:ascii="Times New Roman" w:hAnsi="Times New Roman" w:cs="Times New Roman"/>
          <w:b/>
          <w:sz w:val="24"/>
          <w:szCs w:val="24"/>
        </w:rPr>
        <w:t>Allegato B</w:t>
      </w:r>
    </w:p>
    <w:p w14:paraId="7F4D948D" w14:textId="77777777" w:rsidR="003672B1" w:rsidRPr="006D4E29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1F960D" w14:textId="53F87FD9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CHIARAZIONE DI RESPONSABILITA’ GENITORIALE</w:t>
      </w:r>
    </w:p>
    <w:p w14:paraId="16CC58BA" w14:textId="7777777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748F8B" w14:textId="016094DF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 ………………………………………………</w:t>
      </w:r>
      <w:r w:rsidR="00801D0E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92939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1D0E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dre/madre di </w:t>
      </w:r>
      <w:r w:rsidR="002C1C9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</w:p>
    <w:p w14:paraId="6AB39545" w14:textId="7777777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</w:t>
      </w:r>
      <w:r w:rsidRPr="006D4E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</w:t>
      </w:r>
    </w:p>
    <w:p w14:paraId="067266BD" w14:textId="4B483AD3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 …………………………………………………. padre/madre di</w:t>
      </w:r>
      <w:r w:rsidR="002C1C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</w:t>
      </w:r>
    </w:p>
    <w:p w14:paraId="6DDC1EFF" w14:textId="7777777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9E21A3" w14:textId="289D298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za/</w:t>
      </w:r>
      <w:proofErr w:type="spellStart"/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zzano</w:t>
      </w:r>
      <w:proofErr w:type="spellEnd"/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proprio/a figlio/a </w:t>
      </w:r>
      <w:proofErr w:type="spellStart"/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tecipare alle attività previste dal Progetto in avviso per l’anno scolastico 20</w:t>
      </w:r>
      <w:r w:rsidR="00801D0E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D2BEC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DD2BEC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e ad essere ripreso/a, nell’ambito delle attività suddette, con telecamere, macchine fotografiche o altro.</w:t>
      </w:r>
    </w:p>
    <w:p w14:paraId="3D7D2D93" w14:textId="7777777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</w:t>
      </w:r>
      <w:r w:rsidR="00FC5CF8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/i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73C7B" w14:textId="77777777" w:rsidR="002C1C99" w:rsidRPr="006D4E29" w:rsidRDefault="002C1C99" w:rsidP="002C1C99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160" w:right="6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74162628"/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ologna, _________________ 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Firme dei genitori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_________</w:t>
      </w:r>
    </w:p>
    <w:p w14:paraId="0B280A69" w14:textId="77777777" w:rsidR="002C1C99" w:rsidRPr="006D4E29" w:rsidRDefault="002C1C99" w:rsidP="002C1C99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160" w:right="6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_________</w:t>
      </w:r>
    </w:p>
    <w:bookmarkEnd w:id="0"/>
    <w:p w14:paraId="1A241BD0" w14:textId="77777777" w:rsidR="002C1C99" w:rsidRPr="006D4E29" w:rsidRDefault="002C1C99" w:rsidP="002C1C99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</w:t>
      </w:r>
    </w:p>
    <w:p w14:paraId="764BC0D8" w14:textId="77777777" w:rsidR="002C1C99" w:rsidRPr="006D4E29" w:rsidRDefault="002C1C99" w:rsidP="002C1C99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Il/La sottoscritto/a consapevole delle conseguenze amministrative e penali per chi rilascia dichiarazioni non corrispondenti a verità, ai sensi del DPR 445/2000, dichiara di aver effettuato la richiesta in osservanza delle disposizioni e responsabilità genitoriale di cui agli artt. 316,337 ter e 337 quater del codice civile, che richiedono il consenso di entrambi i genitori</w:t>
      </w:r>
    </w:p>
    <w:p w14:paraId="76C130BC" w14:textId="517D77E5" w:rsidR="00E02811" w:rsidRPr="006D4E29" w:rsidRDefault="002C1C99" w:rsidP="002C1C99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log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Firma dei genitore 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892A7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bookmarkStart w:id="1" w:name="_GoBack"/>
      <w:bookmarkEnd w:id="1"/>
    </w:p>
    <w:sectPr w:rsidR="00E02811" w:rsidRPr="006D4E29" w:rsidSect="002528EB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BD4"/>
    <w:multiLevelType w:val="hybridMultilevel"/>
    <w:tmpl w:val="8B142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1135C"/>
    <w:multiLevelType w:val="hybridMultilevel"/>
    <w:tmpl w:val="EA568C18"/>
    <w:lvl w:ilvl="0" w:tplc="B554D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324DC"/>
    <w:rsid w:val="000372A2"/>
    <w:rsid w:val="001303CD"/>
    <w:rsid w:val="001E75B9"/>
    <w:rsid w:val="00203C22"/>
    <w:rsid w:val="002528EB"/>
    <w:rsid w:val="00287ECD"/>
    <w:rsid w:val="002C1C99"/>
    <w:rsid w:val="002C5BDC"/>
    <w:rsid w:val="002E5419"/>
    <w:rsid w:val="003245CC"/>
    <w:rsid w:val="003672B1"/>
    <w:rsid w:val="00385A40"/>
    <w:rsid w:val="00390B25"/>
    <w:rsid w:val="0045271D"/>
    <w:rsid w:val="00483267"/>
    <w:rsid w:val="004A5C8D"/>
    <w:rsid w:val="004B445E"/>
    <w:rsid w:val="004C5BB9"/>
    <w:rsid w:val="005569DD"/>
    <w:rsid w:val="006318BD"/>
    <w:rsid w:val="006B34AF"/>
    <w:rsid w:val="006D4E29"/>
    <w:rsid w:val="00775B3B"/>
    <w:rsid w:val="00801D0E"/>
    <w:rsid w:val="00831060"/>
    <w:rsid w:val="00840E5D"/>
    <w:rsid w:val="00855A47"/>
    <w:rsid w:val="00862385"/>
    <w:rsid w:val="00892A72"/>
    <w:rsid w:val="008A3062"/>
    <w:rsid w:val="008A3756"/>
    <w:rsid w:val="008A4F9F"/>
    <w:rsid w:val="008F59CA"/>
    <w:rsid w:val="00920A62"/>
    <w:rsid w:val="009B16D5"/>
    <w:rsid w:val="009B2673"/>
    <w:rsid w:val="00A60BB6"/>
    <w:rsid w:val="00A859F5"/>
    <w:rsid w:val="00AC0877"/>
    <w:rsid w:val="00B571C3"/>
    <w:rsid w:val="00B823BC"/>
    <w:rsid w:val="00B82F26"/>
    <w:rsid w:val="00BD1ECA"/>
    <w:rsid w:val="00BF4A99"/>
    <w:rsid w:val="00BF743D"/>
    <w:rsid w:val="00C0290E"/>
    <w:rsid w:val="00C14859"/>
    <w:rsid w:val="00C7480D"/>
    <w:rsid w:val="00CA4E67"/>
    <w:rsid w:val="00CD2E0C"/>
    <w:rsid w:val="00CD64F9"/>
    <w:rsid w:val="00D50623"/>
    <w:rsid w:val="00D94344"/>
    <w:rsid w:val="00DD23C8"/>
    <w:rsid w:val="00DD2BEC"/>
    <w:rsid w:val="00E02811"/>
    <w:rsid w:val="00EB6893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B0FE-C836-4726-8EE8-1963574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1bo5</dc:creator>
  <cp:lastModifiedBy>Utente Windows</cp:lastModifiedBy>
  <cp:revision>4</cp:revision>
  <cp:lastPrinted>2021-03-26T10:45:00Z</cp:lastPrinted>
  <dcterms:created xsi:type="dcterms:W3CDTF">2022-05-25T10:13:00Z</dcterms:created>
  <dcterms:modified xsi:type="dcterms:W3CDTF">2022-05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